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5B4A" w14:textId="77777777" w:rsidR="000D3DB1" w:rsidRPr="000D3DB1" w:rsidRDefault="000D3DB1" w:rsidP="000D3DB1">
      <w:pPr>
        <w:pStyle w:val="Acre-Heading"/>
      </w:pPr>
      <w:r w:rsidRPr="000D3DB1">
        <w:t>Self-Billing Agreement</w:t>
      </w:r>
    </w:p>
    <w:p w14:paraId="17640738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>This is an agreement of self-billing procedure betw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D3DB1" w:rsidRPr="000D3DB1" w14:paraId="37528482" w14:textId="77777777" w:rsidTr="000D3DB1">
        <w:tc>
          <w:tcPr>
            <w:tcW w:w="3003" w:type="dxa"/>
            <w:tcBorders>
              <w:top w:val="single" w:sz="4" w:space="0" w:color="50626E"/>
              <w:left w:val="single" w:sz="4" w:space="0" w:color="50626E"/>
              <w:bottom w:val="single" w:sz="4" w:space="0" w:color="50626E"/>
              <w:right w:val="single" w:sz="4" w:space="0" w:color="50626E"/>
            </w:tcBorders>
            <w:vAlign w:val="center"/>
          </w:tcPr>
          <w:p w14:paraId="7375A0F2" w14:textId="77777777" w:rsidR="000D3DB1" w:rsidRPr="000D3DB1" w:rsidRDefault="000D3DB1" w:rsidP="000D3DB1">
            <w:pPr>
              <w:spacing w:before="120" w:after="120"/>
              <w:ind w:right="-51"/>
              <w:jc w:val="left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Customer name</w:t>
            </w:r>
          </w:p>
        </w:tc>
        <w:tc>
          <w:tcPr>
            <w:tcW w:w="3003" w:type="dxa"/>
            <w:tcBorders>
              <w:top w:val="single" w:sz="4" w:space="0" w:color="50626E"/>
              <w:left w:val="single" w:sz="4" w:space="0" w:color="50626E"/>
              <w:bottom w:val="single" w:sz="4" w:space="0" w:color="50626E"/>
              <w:right w:val="single" w:sz="4" w:space="0" w:color="50626E"/>
            </w:tcBorders>
            <w:vAlign w:val="center"/>
          </w:tcPr>
          <w:p w14:paraId="02AC4733" w14:textId="77777777" w:rsidR="000D3DB1" w:rsidRPr="000D3DB1" w:rsidRDefault="000D3DB1" w:rsidP="000D3DB1">
            <w:pPr>
              <w:spacing w:before="120" w:after="120"/>
              <w:ind w:right="-51"/>
              <w:jc w:val="left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Acre Resources Ltd</w:t>
            </w:r>
          </w:p>
        </w:tc>
        <w:tc>
          <w:tcPr>
            <w:tcW w:w="3004" w:type="dxa"/>
            <w:tcBorders>
              <w:top w:val="single" w:sz="4" w:space="0" w:color="50626E"/>
              <w:left w:val="single" w:sz="4" w:space="0" w:color="50626E"/>
              <w:bottom w:val="single" w:sz="4" w:space="0" w:color="50626E"/>
              <w:right w:val="single" w:sz="4" w:space="0" w:color="50626E"/>
            </w:tcBorders>
            <w:vAlign w:val="center"/>
          </w:tcPr>
          <w:p w14:paraId="26341691" w14:textId="77777777" w:rsidR="000D3DB1" w:rsidRPr="000D3DB1" w:rsidRDefault="000D3DB1" w:rsidP="000D3DB1">
            <w:pPr>
              <w:spacing w:before="120" w:after="120"/>
              <w:ind w:right="-51"/>
              <w:jc w:val="left"/>
              <w:rPr>
                <w:rFonts w:ascii="Acherus Grotesque Regular" w:hAnsi="Acherus Grotesque Regular" w:cstheme="minorHAnsi"/>
              </w:rPr>
            </w:pPr>
            <w:r w:rsidRPr="000D3DB1">
              <w:rPr>
                <w:rFonts w:ascii="Acherus Grotesque Regular" w:hAnsi="Acherus Grotesque Regular"/>
              </w:rPr>
              <w:t xml:space="preserve">VAT Number </w:t>
            </w:r>
            <w:r w:rsidRPr="000D3DB1">
              <w:rPr>
                <w:rFonts w:ascii="Acherus Grotesque Regular" w:hAnsi="Acherus Grotesque Regular" w:cstheme="minorHAnsi"/>
              </w:rPr>
              <w:t>824 403 847</w:t>
            </w:r>
          </w:p>
        </w:tc>
      </w:tr>
      <w:tr w:rsidR="000D3DB1" w:rsidRPr="000D3DB1" w14:paraId="16542943" w14:textId="77777777" w:rsidTr="000D3DB1">
        <w:trPr>
          <w:trHeight w:val="454"/>
        </w:trPr>
        <w:tc>
          <w:tcPr>
            <w:tcW w:w="9010" w:type="dxa"/>
            <w:gridSpan w:val="3"/>
            <w:tcBorders>
              <w:top w:val="single" w:sz="4" w:space="0" w:color="50626E"/>
              <w:left w:val="nil"/>
              <w:bottom w:val="single" w:sz="4" w:space="0" w:color="50626E"/>
              <w:right w:val="nil"/>
            </w:tcBorders>
            <w:vAlign w:val="center"/>
          </w:tcPr>
          <w:p w14:paraId="73B232CF" w14:textId="77777777" w:rsidR="000D3DB1" w:rsidRPr="000D3DB1" w:rsidRDefault="000D3DB1" w:rsidP="000D3DB1">
            <w:pPr>
              <w:spacing w:before="120" w:after="120"/>
              <w:ind w:right="-51"/>
              <w:jc w:val="left"/>
              <w:rPr>
                <w:rFonts w:ascii="Acherus Grotesque Regular" w:hAnsi="Acherus Grotesque Regular"/>
              </w:rPr>
            </w:pPr>
          </w:p>
        </w:tc>
      </w:tr>
      <w:tr w:rsidR="000D3DB1" w:rsidRPr="000D3DB1" w14:paraId="6648C6BB" w14:textId="77777777" w:rsidTr="000D3DB1">
        <w:tc>
          <w:tcPr>
            <w:tcW w:w="3003" w:type="dxa"/>
            <w:tcBorders>
              <w:top w:val="single" w:sz="4" w:space="0" w:color="50626E"/>
              <w:left w:val="single" w:sz="4" w:space="0" w:color="50626E"/>
              <w:bottom w:val="single" w:sz="4" w:space="0" w:color="50626E"/>
              <w:right w:val="single" w:sz="4" w:space="0" w:color="50626E"/>
            </w:tcBorders>
            <w:vAlign w:val="center"/>
          </w:tcPr>
          <w:p w14:paraId="35BF9EC5" w14:textId="77777777" w:rsidR="000D3DB1" w:rsidRPr="000D3DB1" w:rsidRDefault="000D3DB1" w:rsidP="000D3DB1">
            <w:pPr>
              <w:spacing w:before="120" w:after="120"/>
              <w:ind w:right="-51"/>
              <w:jc w:val="left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Supplier Name</w:t>
            </w:r>
          </w:p>
        </w:tc>
        <w:tc>
          <w:tcPr>
            <w:tcW w:w="3003" w:type="dxa"/>
            <w:tcBorders>
              <w:top w:val="single" w:sz="4" w:space="0" w:color="50626E"/>
              <w:left w:val="single" w:sz="4" w:space="0" w:color="50626E"/>
              <w:bottom w:val="single" w:sz="4" w:space="0" w:color="50626E"/>
              <w:right w:val="single" w:sz="4" w:space="0" w:color="50626E"/>
            </w:tcBorders>
            <w:vAlign w:val="center"/>
          </w:tcPr>
          <w:p w14:paraId="133AC496" w14:textId="77777777" w:rsidR="000D3DB1" w:rsidRPr="000D3DB1" w:rsidRDefault="000D3DB1" w:rsidP="000D3DB1">
            <w:pPr>
              <w:spacing w:before="120" w:after="120"/>
              <w:ind w:right="-51"/>
              <w:jc w:val="left"/>
              <w:rPr>
                <w:rFonts w:ascii="Acherus Grotesque Regular" w:hAnsi="Acherus Grotesque Regular"/>
              </w:rPr>
            </w:pPr>
          </w:p>
        </w:tc>
        <w:tc>
          <w:tcPr>
            <w:tcW w:w="3004" w:type="dxa"/>
            <w:tcBorders>
              <w:top w:val="single" w:sz="4" w:space="0" w:color="50626E"/>
              <w:left w:val="single" w:sz="4" w:space="0" w:color="50626E"/>
              <w:bottom w:val="single" w:sz="4" w:space="0" w:color="50626E"/>
              <w:right w:val="single" w:sz="4" w:space="0" w:color="50626E"/>
            </w:tcBorders>
            <w:vAlign w:val="center"/>
          </w:tcPr>
          <w:p w14:paraId="509459E0" w14:textId="77777777" w:rsidR="000D3DB1" w:rsidRPr="000D3DB1" w:rsidRDefault="000D3DB1" w:rsidP="000D3DB1">
            <w:pPr>
              <w:spacing w:before="120" w:after="120"/>
              <w:ind w:right="-51"/>
              <w:jc w:val="left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VAT Number</w:t>
            </w:r>
          </w:p>
        </w:tc>
      </w:tr>
    </w:tbl>
    <w:p w14:paraId="10FCE467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 xml:space="preserve">The self-biller (the customer) agrees: </w:t>
      </w:r>
    </w:p>
    <w:p w14:paraId="50D30F8B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 xml:space="preserve">1. To issue self-billed invoices for all supplies made to them by the self-billee (the supplier) until __/__/____ (insert either an end date for the agreement or the date your contract ends). </w:t>
      </w:r>
    </w:p>
    <w:p w14:paraId="4C083651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 xml:space="preserve">2. To complete self-billed invoices showing the supplier’s name, address and VAT registration number, together with all the other details which constitute a full VAT invoice. </w:t>
      </w:r>
    </w:p>
    <w:p w14:paraId="72188DB3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 xml:space="preserve">3. To make a new self-billing agreement in the event that their VAT registration number changes. 4. to inform the supplier if the issue of self-billed invoices will be outsourced to a third party. </w:t>
      </w:r>
    </w:p>
    <w:p w14:paraId="330108C9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 xml:space="preserve">The self-billee agrees: </w:t>
      </w:r>
    </w:p>
    <w:p w14:paraId="49BACB21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 xml:space="preserve">1. To accept invoices raised by the self-biller on their behalf until __/__/____ (insert either an end date for the agreement or the date your contract ends). </w:t>
      </w:r>
    </w:p>
    <w:p w14:paraId="1E0F8F1A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 xml:space="preserve">2. Not to raise sales invoices for the transactions covered by this agreement. </w:t>
      </w:r>
    </w:p>
    <w:p w14:paraId="55F19151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  <w:r w:rsidRPr="000D3DB1">
        <w:rPr>
          <w:rFonts w:ascii="Acherus Grotesque Regular" w:hAnsi="Acherus Grotesque Regular"/>
        </w:rPr>
        <w:t xml:space="preserve">3. To notify the customer immediately if they </w:t>
      </w:r>
    </w:p>
    <w:p w14:paraId="2F60A519" w14:textId="77777777" w:rsidR="000D3DB1" w:rsidRPr="000D3DB1" w:rsidRDefault="000D3DB1" w:rsidP="000D3DB1">
      <w:pPr>
        <w:spacing w:after="120"/>
        <w:ind w:firstLine="720"/>
        <w:rPr>
          <w:rFonts w:ascii="Acherus Grotesque Regular" w:hAnsi="Acherus Grotesque Regular"/>
          <w:szCs w:val="20"/>
        </w:rPr>
      </w:pPr>
      <w:r w:rsidRPr="000D3DB1">
        <w:rPr>
          <w:rFonts w:ascii="Acherus Grotesque Regular" w:hAnsi="Acherus Grotesque Regular"/>
          <w:szCs w:val="20"/>
        </w:rPr>
        <w:t xml:space="preserve">- change their VAT registration number </w:t>
      </w:r>
    </w:p>
    <w:p w14:paraId="29AA6D4D" w14:textId="77777777" w:rsidR="000D3DB1" w:rsidRPr="000D3DB1" w:rsidRDefault="000D3DB1" w:rsidP="000D3DB1">
      <w:pPr>
        <w:spacing w:after="120"/>
        <w:ind w:firstLine="720"/>
        <w:rPr>
          <w:rFonts w:ascii="Acherus Grotesque Regular" w:hAnsi="Acherus Grotesque Regular"/>
          <w:szCs w:val="20"/>
        </w:rPr>
      </w:pPr>
      <w:r w:rsidRPr="000D3DB1">
        <w:rPr>
          <w:rFonts w:ascii="Acherus Grotesque Regular" w:hAnsi="Acherus Grotesque Regular"/>
          <w:szCs w:val="20"/>
        </w:rPr>
        <w:t>- cease to be VAT registered, or</w:t>
      </w:r>
    </w:p>
    <w:p w14:paraId="0A2FE5D0" w14:textId="77777777" w:rsidR="000D3DB1" w:rsidRPr="000D3DB1" w:rsidRDefault="000D3DB1" w:rsidP="000D3DB1">
      <w:pPr>
        <w:spacing w:after="120"/>
        <w:ind w:firstLine="720"/>
        <w:rPr>
          <w:rFonts w:ascii="Acherus Grotesque Regular" w:hAnsi="Acherus Grotesque Regular"/>
          <w:szCs w:val="20"/>
        </w:rPr>
      </w:pPr>
      <w:r w:rsidRPr="000D3DB1">
        <w:rPr>
          <w:rFonts w:ascii="Acherus Grotesque Regular" w:hAnsi="Acherus Grotesque Regular"/>
          <w:szCs w:val="20"/>
        </w:rPr>
        <w:t>- sell their business or part of their business</w:t>
      </w:r>
    </w:p>
    <w:p w14:paraId="6A9010EF" w14:textId="77777777" w:rsidR="000D3DB1" w:rsidRPr="000D3DB1" w:rsidRDefault="000D3DB1" w:rsidP="000D3DB1">
      <w:pPr>
        <w:spacing w:after="120"/>
        <w:rPr>
          <w:rFonts w:ascii="Acherus Grotesque Regular" w:hAnsi="Acherus Grotesque Regular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13"/>
        <w:gridCol w:w="2977"/>
        <w:gridCol w:w="283"/>
        <w:gridCol w:w="1418"/>
        <w:gridCol w:w="2693"/>
      </w:tblGrid>
      <w:tr w:rsidR="000D3DB1" w:rsidRPr="000D3DB1" w14:paraId="3317BB14" w14:textId="77777777" w:rsidTr="000D3DB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3E69FC1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Signed 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0626E"/>
              <w:right w:val="nil"/>
            </w:tcBorders>
          </w:tcPr>
          <w:p w14:paraId="318B7D6A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571E3A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2F854A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Signed 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0626E"/>
              <w:right w:val="nil"/>
            </w:tcBorders>
          </w:tcPr>
          <w:p w14:paraId="26194924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</w:p>
        </w:tc>
      </w:tr>
      <w:tr w:rsidR="000D3DB1" w:rsidRPr="000D3DB1" w14:paraId="26675BC1" w14:textId="77777777" w:rsidTr="000D3DB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070AF4E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On behalf of</w:t>
            </w:r>
          </w:p>
        </w:tc>
        <w:tc>
          <w:tcPr>
            <w:tcW w:w="2977" w:type="dxa"/>
            <w:tcBorders>
              <w:top w:val="single" w:sz="4" w:space="0" w:color="50626E"/>
              <w:left w:val="nil"/>
              <w:bottom w:val="single" w:sz="4" w:space="0" w:color="50626E"/>
              <w:right w:val="nil"/>
            </w:tcBorders>
          </w:tcPr>
          <w:p w14:paraId="6E021049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37AF43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4B8929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On behalf of</w:t>
            </w:r>
          </w:p>
        </w:tc>
        <w:tc>
          <w:tcPr>
            <w:tcW w:w="2693" w:type="dxa"/>
            <w:tcBorders>
              <w:top w:val="single" w:sz="4" w:space="0" w:color="50626E"/>
              <w:left w:val="nil"/>
              <w:bottom w:val="single" w:sz="4" w:space="0" w:color="50626E"/>
              <w:right w:val="nil"/>
            </w:tcBorders>
          </w:tcPr>
          <w:p w14:paraId="13D9D259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Acre Recruitment</w:t>
            </w:r>
          </w:p>
        </w:tc>
      </w:tr>
      <w:tr w:rsidR="000D3DB1" w:rsidRPr="000D3DB1" w14:paraId="56E283C9" w14:textId="77777777" w:rsidTr="000D3DB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637B029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50626E"/>
              <w:left w:val="nil"/>
              <w:bottom w:val="single" w:sz="4" w:space="0" w:color="50626E"/>
              <w:right w:val="nil"/>
            </w:tcBorders>
          </w:tcPr>
          <w:p w14:paraId="016E05D1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E1CC22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6130D0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  <w:r w:rsidRPr="000D3DB1">
              <w:rPr>
                <w:rFonts w:ascii="Acherus Grotesque Regular" w:hAnsi="Acherus Grotesque Regular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50626E"/>
              <w:left w:val="nil"/>
              <w:bottom w:val="single" w:sz="4" w:space="0" w:color="50626E"/>
              <w:right w:val="nil"/>
            </w:tcBorders>
          </w:tcPr>
          <w:p w14:paraId="4C9A4F56" w14:textId="77777777" w:rsidR="000D3DB1" w:rsidRPr="000D3DB1" w:rsidRDefault="000D3DB1" w:rsidP="000D3DB1">
            <w:pPr>
              <w:spacing w:after="120"/>
              <w:rPr>
                <w:rFonts w:ascii="Acherus Grotesque Regular" w:hAnsi="Acherus Grotesque Regular"/>
              </w:rPr>
            </w:pPr>
          </w:p>
        </w:tc>
      </w:tr>
    </w:tbl>
    <w:p w14:paraId="66138ABB" w14:textId="6BA8FB4B" w:rsidR="00B57726" w:rsidRPr="000D3DB1" w:rsidRDefault="00B57726" w:rsidP="000D3DB1">
      <w:pPr>
        <w:pStyle w:val="Acre-bodycopy"/>
        <w:spacing w:line="240" w:lineRule="auto"/>
      </w:pPr>
    </w:p>
    <w:sectPr w:rsidR="00B57726" w:rsidRPr="000D3DB1" w:rsidSect="002E1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AFCC" w14:textId="77777777" w:rsidR="00A660A3" w:rsidRDefault="00A660A3" w:rsidP="00506503">
      <w:r>
        <w:separator/>
      </w:r>
    </w:p>
  </w:endnote>
  <w:endnote w:type="continuationSeparator" w:id="0">
    <w:p w14:paraId="36087165" w14:textId="77777777" w:rsidR="00A660A3" w:rsidRDefault="00A660A3" w:rsidP="0050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64DB6E6-56CB-B443-ABE0-8B6AA1BF00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B43E3A3-41A1-8D42-8969-0F9832301029}"/>
    <w:embedBold r:id="rId3" w:fontKey="{FF3F0518-DCD4-174B-AA43-7C178B4DE7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F1F9563-73EA-3742-8F74-BEA66DB15AE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6908860-CA33-7847-9399-4F2CF5F23610}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6" w:fontKey="{8526D042-3B82-C849-BBEC-A14086ABD130}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07290E6-4CFF-E14B-B595-0C7D3695414C}"/>
    <w:embedBold r:id="rId9" w:fontKey="{DA1029A0-B723-AD42-8FD8-50941DA2E899}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  <w:embedRegular r:id="rId10" w:fontKey="{803E7D4C-C1AF-BF4B-8785-0652CD942DF6}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cherus Grotesque Regular">
    <w:panose1 w:val="00000000000000000000"/>
    <w:charset w:val="00"/>
    <w:family w:val="auto"/>
    <w:notTrueType/>
    <w:pitch w:val="variable"/>
    <w:sig w:usb0="800002A7" w:usb1="00000003" w:usb2="00000000" w:usb3="00000000" w:csb0="0000009F" w:csb1="00000000"/>
  </w:font>
  <w:font w:name="Acherus Grotesque Semibold">
    <w:panose1 w:val="00000000000000000000"/>
    <w:charset w:val="00"/>
    <w:family w:val="auto"/>
    <w:notTrueType/>
    <w:pitch w:val="variable"/>
    <w:sig w:usb0="800002A7" w:usb1="00000003" w:usb2="00000000" w:usb3="00000000" w:csb0="0000009F" w:csb1="00000000"/>
  </w:font>
  <w:font w:name="Acherus Grotesque Medium">
    <w:panose1 w:val="00000000000000000000"/>
    <w:charset w:val="00"/>
    <w:family w:val="auto"/>
    <w:notTrueType/>
    <w:pitch w:val="variable"/>
    <w:sig w:usb0="800002A7" w:usb1="00000003" w:usb2="00000000" w:usb3="00000000" w:csb0="0000009F" w:csb1="00000000"/>
  </w:font>
  <w:font w:name="Acherus Grotesque Bold">
    <w:panose1 w:val="00000000000000000000"/>
    <w:charset w:val="00"/>
    <w:family w:val="auto"/>
    <w:notTrueType/>
    <w:pitch w:val="variable"/>
    <w:sig w:usb0="800002A7" w:usb1="00000003" w:usb2="00000000" w:usb3="00000000" w:csb0="0000009F" w:csb1="00000000"/>
  </w:font>
  <w:font w:name="Lato-Light">
    <w:altName w:val="Lato"/>
    <w:panose1 w:val="020F0302020204030203"/>
    <w:charset w:val="00"/>
    <w:family w:val="swiss"/>
    <w:pitch w:val="variable"/>
    <w:sig w:usb0="E10002FF" w:usb1="5000ECFF" w:usb2="00000021" w:usb3="00000000" w:csb0="0000019F" w:csb1="00000000"/>
    <w:embedRegular r:id="rId12" w:fontKey="{55D6BF3F-5DE6-BB45-97BC-054106DCCA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89574491-2328-0443-BAE0-154ED20806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8960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C9A4D" w14:textId="22C3EDF2" w:rsidR="00F0390C" w:rsidRDefault="00F0390C" w:rsidP="00B70D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72AAF4" w14:textId="77777777" w:rsidR="003761E2" w:rsidRDefault="003761E2" w:rsidP="00F03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C23B" w14:textId="1CA15180" w:rsidR="003761E2" w:rsidRDefault="002E17CF" w:rsidP="00F0390C">
    <w:pPr>
      <w:pStyle w:val="Footer"/>
      <w:ind w:right="360"/>
    </w:pPr>
    <w:r w:rsidRPr="002E17CF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55D5CFBC" wp14:editId="5BBCBF58">
              <wp:simplePos x="0" y="0"/>
              <wp:positionH relativeFrom="column">
                <wp:posOffset>12700</wp:posOffset>
              </wp:positionH>
              <wp:positionV relativeFrom="paragraph">
                <wp:posOffset>225425</wp:posOffset>
              </wp:positionV>
              <wp:extent cx="60960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6AE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7920A" id="Straight Connector 6" o:spid="_x0000_s1026" style="position:absolute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7.75pt" to="481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" strokecolor="#66aed4">
              <v:stroke joinstyle="miter"/>
            </v:line>
          </w:pict>
        </mc:Fallback>
      </mc:AlternateContent>
    </w:r>
    <w:r w:rsidRPr="002E17CF"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45BC9326" wp14:editId="49952D99">
              <wp:simplePos x="0" y="0"/>
              <wp:positionH relativeFrom="column">
                <wp:posOffset>5040630</wp:posOffset>
              </wp:positionH>
              <wp:positionV relativeFrom="paragraph">
                <wp:posOffset>0</wp:posOffset>
              </wp:positionV>
              <wp:extent cx="11557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746C31" w14:textId="77777777" w:rsidR="002E17CF" w:rsidRPr="00E72E38" w:rsidRDefault="002E17CF" w:rsidP="002E17CF">
                          <w:pPr>
                            <w:pStyle w:val="AcreFoot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72E38">
                            <w:rPr>
                              <w:sz w:val="20"/>
                              <w:szCs w:val="20"/>
                            </w:rPr>
                            <w:t>acr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C93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9pt;margin-top:0;width:91pt;height:21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" fillcolor="white [3201]" stroked="f" strokeweight=".5pt">
              <v:textbox>
                <w:txbxContent>
                  <w:p w14:paraId="40746C31" w14:textId="77777777" w:rsidR="002E17CF" w:rsidRPr="00E72E38" w:rsidRDefault="002E17CF" w:rsidP="002E17CF">
                    <w:pPr>
                      <w:pStyle w:val="AcreFooter"/>
                      <w:jc w:val="right"/>
                      <w:rPr>
                        <w:sz w:val="20"/>
                        <w:szCs w:val="20"/>
                      </w:rPr>
                    </w:pPr>
                    <w:r w:rsidRPr="00E72E38">
                      <w:rPr>
                        <w:sz w:val="20"/>
                        <w:szCs w:val="20"/>
                      </w:rPr>
                      <w:t>acre.com</w:t>
                    </w:r>
                  </w:p>
                </w:txbxContent>
              </v:textbox>
            </v:shape>
          </w:pict>
        </mc:Fallback>
      </mc:AlternateContent>
    </w:r>
    <w:r w:rsidRPr="002E17CF"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2063F8A9" wp14:editId="48F06666">
              <wp:simplePos x="0" y="0"/>
              <wp:positionH relativeFrom="column">
                <wp:posOffset>3912870</wp:posOffset>
              </wp:positionH>
              <wp:positionV relativeFrom="paragraph">
                <wp:posOffset>241300</wp:posOffset>
              </wp:positionV>
              <wp:extent cx="2279015" cy="457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01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007FD" w14:textId="77777777" w:rsidR="002E17CF" w:rsidRPr="00826FC1" w:rsidRDefault="002E17CF" w:rsidP="002E17CF">
                          <w:pPr>
                            <w:pStyle w:val="AcreFooter"/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  <w:r w:rsidRPr="0015496F">
                            <w:t>Company number:</w:t>
                          </w:r>
                          <w:r>
                            <w:t xml:space="preserve"> </w:t>
                          </w:r>
                          <w:r w:rsidRPr="00826FC1">
                            <w:t>4889608</w:t>
                          </w:r>
                          <w:r>
                            <w:t xml:space="preserve">    </w:t>
                          </w:r>
                          <w:r>
                            <w:br/>
                            <w:t>Registered in England and Wales</w:t>
                          </w:r>
                        </w:p>
                        <w:p w14:paraId="783F356C" w14:textId="77777777" w:rsidR="002E17CF" w:rsidRPr="00E80795" w:rsidRDefault="002E17CF" w:rsidP="002E17CF">
                          <w:pPr>
                            <w:pStyle w:val="AcreFooter"/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</w:p>
                        <w:p w14:paraId="2BF15923" w14:textId="77777777" w:rsidR="002E17CF" w:rsidRPr="0015496F" w:rsidRDefault="002E17CF" w:rsidP="002E17CF">
                          <w:pPr>
                            <w:pStyle w:val="AcreFooter"/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</w:p>
                        <w:p w14:paraId="64F55294" w14:textId="77777777" w:rsidR="002E17CF" w:rsidRPr="0005336C" w:rsidRDefault="002E17CF" w:rsidP="002E17CF">
                          <w:pPr>
                            <w:pStyle w:val="Acre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3F8A9" id="Text Box 9" o:spid="_x0000_s1027" type="#_x0000_t202" style="position:absolute;left:0;text-align:left;margin-left:308.1pt;margin-top:19pt;width:179.45pt;height:36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" filled="f" stroked="f" strokeweight=".5pt">
              <v:textbox>
                <w:txbxContent>
                  <w:p w14:paraId="0C0007FD" w14:textId="77777777" w:rsidR="002E17CF" w:rsidRPr="00826FC1" w:rsidRDefault="002E17CF" w:rsidP="002E17CF">
                    <w:pPr>
                      <w:pStyle w:val="AcreFooter"/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  <w:r w:rsidRPr="0015496F">
                      <w:t>Company number:</w:t>
                    </w:r>
                    <w:r>
                      <w:t xml:space="preserve"> </w:t>
                    </w:r>
                    <w:r w:rsidRPr="00826FC1">
                      <w:t>4889608</w:t>
                    </w:r>
                    <w:r>
                      <w:t xml:space="preserve">    </w:t>
                    </w:r>
                    <w:r>
                      <w:br/>
                      <w:t>Registered in England and Wales</w:t>
                    </w:r>
                  </w:p>
                  <w:p w14:paraId="783F356C" w14:textId="77777777" w:rsidR="002E17CF" w:rsidRPr="00E80795" w:rsidRDefault="002E17CF" w:rsidP="002E17CF">
                    <w:pPr>
                      <w:pStyle w:val="AcreFooter"/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</w:p>
                  <w:p w14:paraId="2BF15923" w14:textId="77777777" w:rsidR="002E17CF" w:rsidRPr="0015496F" w:rsidRDefault="002E17CF" w:rsidP="002E17CF">
                    <w:pPr>
                      <w:pStyle w:val="AcreFooter"/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</w:p>
                  <w:p w14:paraId="64F55294" w14:textId="77777777" w:rsidR="002E17CF" w:rsidRPr="0005336C" w:rsidRDefault="002E17CF" w:rsidP="002E17CF">
                    <w:pPr>
                      <w:pStyle w:val="AcreFooter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2E17CF"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5D488660" wp14:editId="7062F932">
              <wp:simplePos x="0" y="0"/>
              <wp:positionH relativeFrom="column">
                <wp:posOffset>-67945</wp:posOffset>
              </wp:positionH>
              <wp:positionV relativeFrom="paragraph">
                <wp:posOffset>0</wp:posOffset>
              </wp:positionV>
              <wp:extent cx="1545590" cy="266700"/>
              <wp:effectExtent l="0" t="0" r="381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559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2D607F" w14:textId="77777777" w:rsidR="002E17CF" w:rsidRPr="00B219AA" w:rsidRDefault="002E17CF" w:rsidP="002E17CF">
                          <w:pPr>
                            <w:pStyle w:val="AcreFooter"/>
                            <w:rPr>
                              <w:sz w:val="20"/>
                              <w:szCs w:val="20"/>
                              <w:lang w:eastAsia="en-GB"/>
                            </w:rPr>
                          </w:pPr>
                          <w:r w:rsidRPr="00B219AA">
                            <w:rPr>
                              <w:sz w:val="20"/>
                              <w:szCs w:val="20"/>
                              <w:lang w:eastAsia="en-GB"/>
                            </w:rPr>
                            <w:t>Acre Resources Ltd.</w:t>
                          </w:r>
                        </w:p>
                        <w:p w14:paraId="3CDBCA5E" w14:textId="77777777" w:rsidR="002E17CF" w:rsidRPr="00B219AA" w:rsidRDefault="002E17CF" w:rsidP="002E17CF">
                          <w:pPr>
                            <w:pStyle w:val="AcreFooter"/>
                            <w:rPr>
                              <w:sz w:val="20"/>
                              <w:szCs w:val="20"/>
                              <w:lang w:eastAsia="en-GB"/>
                            </w:rPr>
                          </w:pPr>
                        </w:p>
                        <w:p w14:paraId="56EF5702" w14:textId="77777777" w:rsidR="002E17CF" w:rsidRPr="00B219AA" w:rsidRDefault="002E17CF" w:rsidP="002E17CF">
                          <w:pPr>
                            <w:pStyle w:val="AcreFoo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488660" id="Text Box 4" o:spid="_x0000_s1028" type="#_x0000_t202" style="position:absolute;left:0;text-align:left;margin-left:-5.35pt;margin-top:0;width:121.7pt;height:21pt;z-index:251669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" fillcolor="white [3201]" stroked="f" strokeweight=".5pt">
              <v:textbox>
                <w:txbxContent>
                  <w:p w14:paraId="592D607F" w14:textId="77777777" w:rsidR="002E17CF" w:rsidRPr="00B219AA" w:rsidRDefault="002E17CF" w:rsidP="002E17CF">
                    <w:pPr>
                      <w:pStyle w:val="AcreFooter"/>
                      <w:rPr>
                        <w:sz w:val="20"/>
                        <w:szCs w:val="20"/>
                        <w:lang w:eastAsia="en-GB"/>
                      </w:rPr>
                    </w:pPr>
                    <w:r w:rsidRPr="00B219AA">
                      <w:rPr>
                        <w:sz w:val="20"/>
                        <w:szCs w:val="20"/>
                        <w:lang w:eastAsia="en-GB"/>
                      </w:rPr>
                      <w:t>Acre Resources Ltd.</w:t>
                    </w:r>
                  </w:p>
                  <w:p w14:paraId="3CDBCA5E" w14:textId="77777777" w:rsidR="002E17CF" w:rsidRPr="00B219AA" w:rsidRDefault="002E17CF" w:rsidP="002E17CF">
                    <w:pPr>
                      <w:pStyle w:val="AcreFooter"/>
                      <w:rPr>
                        <w:sz w:val="20"/>
                        <w:szCs w:val="20"/>
                        <w:lang w:eastAsia="en-GB"/>
                      </w:rPr>
                    </w:pPr>
                  </w:p>
                  <w:p w14:paraId="56EF5702" w14:textId="77777777" w:rsidR="002E17CF" w:rsidRPr="00B219AA" w:rsidRDefault="002E17CF" w:rsidP="002E17CF">
                    <w:pPr>
                      <w:pStyle w:val="AcreFoo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2E17CF">
      <w:rPr>
        <w:noProof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438397DD" wp14:editId="6F396FCD">
              <wp:simplePos x="0" y="0"/>
              <wp:positionH relativeFrom="column">
                <wp:posOffset>-76200</wp:posOffset>
              </wp:positionH>
              <wp:positionV relativeFrom="paragraph">
                <wp:posOffset>253365</wp:posOffset>
              </wp:positionV>
              <wp:extent cx="4377690" cy="549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7690" cy="549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B66F9" w14:textId="77777777" w:rsidR="002E17CF" w:rsidRPr="00D50989" w:rsidRDefault="002E17CF" w:rsidP="002E17CF">
                          <w:pPr>
                            <w:pStyle w:val="AcreFooter"/>
                            <w:rPr>
                              <w:rFonts w:ascii="Times New Roman" w:hAnsi="Times New Roman"/>
                              <w:lang w:eastAsia="en-GB"/>
                            </w:rPr>
                          </w:pPr>
                          <w:r w:rsidRPr="00C9623E">
                            <w:t xml:space="preserve">Registered office: </w:t>
                          </w:r>
                          <w:r w:rsidRPr="00D50989">
                            <w:rPr>
                              <w:shd w:val="clear" w:color="auto" w:fill="FFFFFF"/>
                              <w:lang w:eastAsia="en-GB"/>
                            </w:rPr>
                            <w:t>52 Bedford Row</w:t>
                          </w:r>
                          <w:r>
                            <w:rPr>
                              <w:shd w:val="clear" w:color="auto" w:fill="FFFFFF"/>
                              <w:lang w:eastAsia="en-GB"/>
                            </w:rPr>
                            <w:t xml:space="preserve">, </w:t>
                          </w:r>
                          <w:r w:rsidRPr="00D50989">
                            <w:rPr>
                              <w:shd w:val="clear" w:color="auto" w:fill="FFFFFF"/>
                              <w:lang w:eastAsia="en-GB"/>
                            </w:rPr>
                            <w:t>Holborn, London</w:t>
                          </w:r>
                          <w:r>
                            <w:rPr>
                              <w:lang w:eastAsia="en-GB"/>
                            </w:rPr>
                            <w:t xml:space="preserve">, </w:t>
                          </w:r>
                          <w:r w:rsidRPr="00D50989">
                            <w:rPr>
                              <w:shd w:val="clear" w:color="auto" w:fill="FFFFFF"/>
                              <w:lang w:eastAsia="en-GB"/>
                            </w:rPr>
                            <w:t>WC1R 4LR</w:t>
                          </w:r>
                          <w:r>
                            <w:rPr>
                              <w:lang w:eastAsia="en-GB"/>
                            </w:rPr>
                            <w:t xml:space="preserve">, </w:t>
                          </w:r>
                          <w:r w:rsidRPr="00D50989">
                            <w:rPr>
                              <w:shd w:val="clear" w:color="auto" w:fill="FFFFFF"/>
                              <w:lang w:eastAsia="en-GB"/>
                            </w:rPr>
                            <w:t>United Kingdom</w:t>
                          </w:r>
                        </w:p>
                        <w:p w14:paraId="7867C9FF" w14:textId="77777777" w:rsidR="000A0DBD" w:rsidRPr="00A75E50" w:rsidRDefault="000A0DBD" w:rsidP="000A0DBD">
                          <w:pPr>
                            <w:pStyle w:val="AcreFooter"/>
                          </w:pPr>
                          <w:r w:rsidRPr="00E72E38">
                            <w:rPr>
                              <w:color w:val="66ADD3"/>
                            </w:rPr>
                            <w:t xml:space="preserve">t  </w:t>
                          </w:r>
                          <w:r w:rsidRPr="00A75E50">
                            <w:rPr>
                              <w:rFonts w:ascii="Calibri" w:hAnsi="Calibri" w:cs="Calibri"/>
                            </w:rPr>
                            <w:t>﻿</w:t>
                          </w:r>
                          <w:r w:rsidRPr="00A75E50">
                            <w:t>+44 (0)</w:t>
                          </w:r>
                          <w:r>
                            <w:t xml:space="preserve"> </w:t>
                          </w:r>
                          <w:r w:rsidRPr="00A75E50">
                            <w:t>207</w:t>
                          </w:r>
                          <w:r>
                            <w:t xml:space="preserve"> </w:t>
                          </w:r>
                          <w:r w:rsidRPr="00A75E50">
                            <w:t>4005</w:t>
                          </w:r>
                          <w:r>
                            <w:t xml:space="preserve"> </w:t>
                          </w:r>
                          <w:r w:rsidRPr="00A75E50">
                            <w:t xml:space="preserve">570  </w:t>
                          </w:r>
                          <w:r w:rsidRPr="00E72E38">
                            <w:rPr>
                              <w:color w:val="66ADD3"/>
                            </w:rPr>
                            <w:t xml:space="preserve">|  e  </w:t>
                          </w:r>
                          <w:r w:rsidRPr="00A75E50">
                            <w:rPr>
                              <w:rFonts w:ascii="Calibri" w:hAnsi="Calibri" w:cs="Calibri"/>
                            </w:rPr>
                            <w:t>﻿</w:t>
                          </w:r>
                          <w:hyperlink r:id="rId1" w:history="1">
                            <w:r w:rsidRPr="001E4CE6">
                              <w:t>uk@acre.com</w:t>
                            </w:r>
                          </w:hyperlink>
                        </w:p>
                        <w:p w14:paraId="06AEE44E" w14:textId="77777777" w:rsidR="002E17CF" w:rsidRPr="001B2762" w:rsidRDefault="002E17CF" w:rsidP="002E17CF">
                          <w:pPr>
                            <w:pStyle w:val="AcreFooter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397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-6pt;margin-top:19.95pt;width:344.7pt;height:43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" filled="f" stroked="f" strokeweight=".5pt">
              <v:textbox>
                <w:txbxContent>
                  <w:p w14:paraId="15EB66F9" w14:textId="77777777" w:rsidR="002E17CF" w:rsidRPr="00D50989" w:rsidRDefault="002E17CF" w:rsidP="002E17CF">
                    <w:pPr>
                      <w:pStyle w:val="AcreFooter"/>
                      <w:rPr>
                        <w:rFonts w:ascii="Times New Roman" w:hAnsi="Times New Roman"/>
                        <w:lang w:eastAsia="en-GB"/>
                      </w:rPr>
                    </w:pPr>
                    <w:r w:rsidRPr="00C9623E">
                      <w:t xml:space="preserve">Registered office: </w:t>
                    </w:r>
                    <w:r w:rsidRPr="00D50989">
                      <w:rPr>
                        <w:shd w:val="clear" w:color="auto" w:fill="FFFFFF"/>
                        <w:lang w:eastAsia="en-GB"/>
                      </w:rPr>
                      <w:t>52 Bedford Row</w:t>
                    </w:r>
                    <w:r>
                      <w:rPr>
                        <w:shd w:val="clear" w:color="auto" w:fill="FFFFFF"/>
                        <w:lang w:eastAsia="en-GB"/>
                      </w:rPr>
                      <w:t xml:space="preserve">, </w:t>
                    </w:r>
                    <w:r w:rsidRPr="00D50989">
                      <w:rPr>
                        <w:shd w:val="clear" w:color="auto" w:fill="FFFFFF"/>
                        <w:lang w:eastAsia="en-GB"/>
                      </w:rPr>
                      <w:t>Holborn, London</w:t>
                    </w:r>
                    <w:r>
                      <w:rPr>
                        <w:lang w:eastAsia="en-GB"/>
                      </w:rPr>
                      <w:t xml:space="preserve">, </w:t>
                    </w:r>
                    <w:r w:rsidRPr="00D50989">
                      <w:rPr>
                        <w:shd w:val="clear" w:color="auto" w:fill="FFFFFF"/>
                        <w:lang w:eastAsia="en-GB"/>
                      </w:rPr>
                      <w:t>WC1R 4LR</w:t>
                    </w:r>
                    <w:r>
                      <w:rPr>
                        <w:lang w:eastAsia="en-GB"/>
                      </w:rPr>
                      <w:t xml:space="preserve">, </w:t>
                    </w:r>
                    <w:r w:rsidRPr="00D50989">
                      <w:rPr>
                        <w:shd w:val="clear" w:color="auto" w:fill="FFFFFF"/>
                        <w:lang w:eastAsia="en-GB"/>
                      </w:rPr>
                      <w:t>United Kingdom</w:t>
                    </w:r>
                  </w:p>
                  <w:p w14:paraId="7867C9FF" w14:textId="77777777" w:rsidR="000A0DBD" w:rsidRPr="00A75E50" w:rsidRDefault="000A0DBD" w:rsidP="000A0DBD">
                    <w:pPr>
                      <w:pStyle w:val="AcreFooter"/>
                    </w:pPr>
                    <w:r w:rsidRPr="00E72E38">
                      <w:rPr>
                        <w:color w:val="66ADD3"/>
                      </w:rPr>
                      <w:t xml:space="preserve">t  </w:t>
                    </w:r>
                    <w:r w:rsidRPr="00A75E50">
                      <w:rPr>
                        <w:rFonts w:ascii="Calibri" w:hAnsi="Calibri" w:cs="Calibri"/>
                      </w:rPr>
                      <w:t>﻿</w:t>
                    </w:r>
                    <w:r w:rsidRPr="00A75E50">
                      <w:t>+44 (0)</w:t>
                    </w:r>
                    <w:r>
                      <w:t xml:space="preserve"> </w:t>
                    </w:r>
                    <w:r w:rsidRPr="00A75E50">
                      <w:t>207</w:t>
                    </w:r>
                    <w:r>
                      <w:t xml:space="preserve"> </w:t>
                    </w:r>
                    <w:r w:rsidRPr="00A75E50">
                      <w:t>4005</w:t>
                    </w:r>
                    <w:r>
                      <w:t xml:space="preserve"> </w:t>
                    </w:r>
                    <w:r w:rsidRPr="00A75E50">
                      <w:t xml:space="preserve">570  </w:t>
                    </w:r>
                    <w:r w:rsidRPr="00E72E38">
                      <w:rPr>
                        <w:color w:val="66ADD3"/>
                      </w:rPr>
                      <w:t xml:space="preserve">|  e  </w:t>
                    </w:r>
                    <w:r w:rsidRPr="00A75E50">
                      <w:rPr>
                        <w:rFonts w:ascii="Calibri" w:hAnsi="Calibri" w:cs="Calibri"/>
                      </w:rPr>
                      <w:t>﻿</w:t>
                    </w:r>
                    <w:hyperlink r:id="rId2" w:history="1">
                      <w:r w:rsidRPr="001E4CE6">
                        <w:t>uk@acre.com</w:t>
                      </w:r>
                    </w:hyperlink>
                  </w:p>
                  <w:p w14:paraId="06AEE44E" w14:textId="77777777" w:rsidR="002E17CF" w:rsidRPr="001B2762" w:rsidRDefault="002E17CF" w:rsidP="002E17CF">
                    <w:pPr>
                      <w:pStyle w:val="AcreFooter"/>
                      <w:rPr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F322" w14:textId="77777777" w:rsidR="000A0DBD" w:rsidRDefault="000A0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47CA" w14:textId="77777777" w:rsidR="00A660A3" w:rsidRDefault="00A660A3" w:rsidP="00506503">
      <w:r>
        <w:separator/>
      </w:r>
    </w:p>
  </w:footnote>
  <w:footnote w:type="continuationSeparator" w:id="0">
    <w:p w14:paraId="2DDF5855" w14:textId="77777777" w:rsidR="00A660A3" w:rsidRDefault="00A660A3" w:rsidP="0050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FD20" w14:textId="30393B2F" w:rsidR="0057145B" w:rsidRDefault="00A660A3">
    <w:pPr>
      <w:pStyle w:val="Header"/>
    </w:pPr>
    <w:r>
      <w:rPr>
        <w:noProof/>
      </w:rPr>
      <w:pict w14:anchorId="1EA04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95836" o:spid="_x0000_s1027" type="#_x0000_t75" alt="" style="position:absolute;left:0;text-align:left;margin-left:0;margin-top:0;width:620.5pt;height:877pt;z-index:-25165209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 head backgroun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AF0F" w14:textId="78E75650" w:rsidR="0057145B" w:rsidRDefault="00A660A3">
    <w:pPr>
      <w:pStyle w:val="Header"/>
    </w:pPr>
    <w:r>
      <w:rPr>
        <w:noProof/>
      </w:rPr>
      <w:pict w14:anchorId="5DE74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95837" o:spid="_x0000_s1026" type="#_x0000_t75" alt="" style="position:absolute;left:0;text-align:left;margin-left:0;margin-top:0;width:620.5pt;height:877pt;z-index:-25164902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 head background-01"/>
          <w10:wrap anchorx="margin" anchory="margin"/>
        </v:shape>
      </w:pict>
    </w:r>
    <w:r w:rsidR="007D5F42">
      <w:rPr>
        <w:noProof/>
      </w:rPr>
      <w:drawing>
        <wp:anchor distT="0" distB="0" distL="114300" distR="114300" simplePos="0" relativeHeight="251658239" behindDoc="0" locked="0" layoutInCell="1" allowOverlap="1" wp14:anchorId="7F91D2A6" wp14:editId="242A3E60">
          <wp:simplePos x="0" y="0"/>
          <wp:positionH relativeFrom="column">
            <wp:posOffset>4954137</wp:posOffset>
          </wp:positionH>
          <wp:positionV relativeFrom="paragraph">
            <wp:posOffset>49633</wp:posOffset>
          </wp:positionV>
          <wp:extent cx="1155700" cy="412115"/>
          <wp:effectExtent l="0" t="0" r="0" b="0"/>
          <wp:wrapSquare wrapText="bothSides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6603" w14:textId="6A5721C8" w:rsidR="0057145B" w:rsidRDefault="00A660A3">
    <w:pPr>
      <w:pStyle w:val="Header"/>
    </w:pPr>
    <w:r>
      <w:rPr>
        <w:noProof/>
      </w:rPr>
      <w:pict w14:anchorId="2BB7F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95835" o:spid="_x0000_s1025" type="#_x0000_t75" alt="" style="position:absolute;left:0;text-align:left;margin-left:0;margin-top:0;width:620.5pt;height:877pt;z-index:-25165516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 head backgroun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B91"/>
    <w:multiLevelType w:val="multilevel"/>
    <w:tmpl w:val="7D6A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629C7"/>
    <w:multiLevelType w:val="multilevel"/>
    <w:tmpl w:val="E6B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C041C"/>
    <w:multiLevelType w:val="multilevel"/>
    <w:tmpl w:val="9A6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E3FCE"/>
    <w:multiLevelType w:val="multilevel"/>
    <w:tmpl w:val="E246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871E2"/>
    <w:multiLevelType w:val="multilevel"/>
    <w:tmpl w:val="6214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614D2E"/>
    <w:multiLevelType w:val="multilevel"/>
    <w:tmpl w:val="61E4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E3EF6"/>
    <w:multiLevelType w:val="multilevel"/>
    <w:tmpl w:val="2F0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A4608"/>
    <w:multiLevelType w:val="multilevel"/>
    <w:tmpl w:val="CFB4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E743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AF801EF"/>
    <w:multiLevelType w:val="multilevel"/>
    <w:tmpl w:val="938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3800EC"/>
    <w:multiLevelType w:val="multilevel"/>
    <w:tmpl w:val="1C1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F06AD9"/>
    <w:multiLevelType w:val="multilevel"/>
    <w:tmpl w:val="958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AC2368"/>
    <w:multiLevelType w:val="multilevel"/>
    <w:tmpl w:val="FC2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8F1C79"/>
    <w:multiLevelType w:val="multilevel"/>
    <w:tmpl w:val="223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C5341C"/>
    <w:multiLevelType w:val="hybridMultilevel"/>
    <w:tmpl w:val="AD64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60671"/>
    <w:multiLevelType w:val="multilevel"/>
    <w:tmpl w:val="953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3001C2"/>
    <w:multiLevelType w:val="multilevel"/>
    <w:tmpl w:val="3D58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4266A"/>
    <w:multiLevelType w:val="multilevel"/>
    <w:tmpl w:val="DB2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C46E9"/>
    <w:multiLevelType w:val="multilevel"/>
    <w:tmpl w:val="167C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255F44"/>
    <w:multiLevelType w:val="multilevel"/>
    <w:tmpl w:val="098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7601BF"/>
    <w:multiLevelType w:val="multilevel"/>
    <w:tmpl w:val="357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993AAF"/>
    <w:multiLevelType w:val="multilevel"/>
    <w:tmpl w:val="24E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A93512"/>
    <w:multiLevelType w:val="multilevel"/>
    <w:tmpl w:val="5F8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3D7237"/>
    <w:multiLevelType w:val="multilevel"/>
    <w:tmpl w:val="CBC8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8D2728"/>
    <w:multiLevelType w:val="multilevel"/>
    <w:tmpl w:val="D88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0E7A21"/>
    <w:multiLevelType w:val="multilevel"/>
    <w:tmpl w:val="3B1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F1983"/>
    <w:multiLevelType w:val="hybridMultilevel"/>
    <w:tmpl w:val="CC243DC2"/>
    <w:lvl w:ilvl="0" w:tplc="C51C61D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C434A"/>
    <w:multiLevelType w:val="multilevel"/>
    <w:tmpl w:val="7EF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427D2B"/>
    <w:multiLevelType w:val="hybridMultilevel"/>
    <w:tmpl w:val="D82822DE"/>
    <w:lvl w:ilvl="0" w:tplc="02B88BD6">
      <w:start w:val="1"/>
      <w:numFmt w:val="bullet"/>
      <w:pStyle w:val="Acre-bulletpoints"/>
      <w:lvlText w:val="u"/>
      <w:lvlJc w:val="left"/>
      <w:pPr>
        <w:ind w:left="284" w:hanging="284"/>
      </w:pPr>
      <w:rPr>
        <w:rFonts w:ascii="Wingdings 3" w:hAnsi="Wingdings 3" w:cs="Times New Roman (Body CS)" w:hint="default"/>
        <w:sz w:val="15"/>
      </w:rPr>
    </w:lvl>
    <w:lvl w:ilvl="1" w:tplc="FFFFFFFF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9" w15:restartNumberingAfterBreak="0">
    <w:nsid w:val="79660D52"/>
    <w:multiLevelType w:val="multilevel"/>
    <w:tmpl w:val="668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FF2839"/>
    <w:multiLevelType w:val="multilevel"/>
    <w:tmpl w:val="A4C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737216"/>
    <w:multiLevelType w:val="multilevel"/>
    <w:tmpl w:val="06D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6078606">
    <w:abstractNumId w:val="14"/>
  </w:num>
  <w:num w:numId="2" w16cid:durableId="1299067171">
    <w:abstractNumId w:val="26"/>
  </w:num>
  <w:num w:numId="3" w16cid:durableId="1954097734">
    <w:abstractNumId w:val="2"/>
  </w:num>
  <w:num w:numId="4" w16cid:durableId="1573811322">
    <w:abstractNumId w:val="24"/>
  </w:num>
  <w:num w:numId="5" w16cid:durableId="1303661238">
    <w:abstractNumId w:val="11"/>
  </w:num>
  <w:num w:numId="6" w16cid:durableId="1249774587">
    <w:abstractNumId w:val="23"/>
  </w:num>
  <w:num w:numId="7" w16cid:durableId="289475619">
    <w:abstractNumId w:val="15"/>
  </w:num>
  <w:num w:numId="8" w16cid:durableId="824975138">
    <w:abstractNumId w:val="25"/>
  </w:num>
  <w:num w:numId="9" w16cid:durableId="582184366">
    <w:abstractNumId w:val="13"/>
  </w:num>
  <w:num w:numId="10" w16cid:durableId="1000035989">
    <w:abstractNumId w:val="10"/>
  </w:num>
  <w:num w:numId="11" w16cid:durableId="1498226733">
    <w:abstractNumId w:val="19"/>
  </w:num>
  <w:num w:numId="12" w16cid:durableId="1059868430">
    <w:abstractNumId w:val="29"/>
  </w:num>
  <w:num w:numId="13" w16cid:durableId="772751155">
    <w:abstractNumId w:val="4"/>
  </w:num>
  <w:num w:numId="14" w16cid:durableId="597325810">
    <w:abstractNumId w:val="31"/>
  </w:num>
  <w:num w:numId="15" w16cid:durableId="1763060940">
    <w:abstractNumId w:val="30"/>
  </w:num>
  <w:num w:numId="16" w16cid:durableId="27730202">
    <w:abstractNumId w:val="3"/>
  </w:num>
  <w:num w:numId="17" w16cid:durableId="2089763402">
    <w:abstractNumId w:val="28"/>
  </w:num>
  <w:num w:numId="18" w16cid:durableId="1320230444">
    <w:abstractNumId w:val="5"/>
  </w:num>
  <w:num w:numId="19" w16cid:durableId="497961371">
    <w:abstractNumId w:val="7"/>
  </w:num>
  <w:num w:numId="20" w16cid:durableId="1391659317">
    <w:abstractNumId w:val="21"/>
  </w:num>
  <w:num w:numId="21" w16cid:durableId="90510237">
    <w:abstractNumId w:val="20"/>
  </w:num>
  <w:num w:numId="22" w16cid:durableId="1308434683">
    <w:abstractNumId w:val="27"/>
  </w:num>
  <w:num w:numId="23" w16cid:durableId="572008770">
    <w:abstractNumId w:val="6"/>
  </w:num>
  <w:num w:numId="24" w16cid:durableId="1893885958">
    <w:abstractNumId w:val="9"/>
  </w:num>
  <w:num w:numId="25" w16cid:durableId="1982692815">
    <w:abstractNumId w:val="16"/>
  </w:num>
  <w:num w:numId="26" w16cid:durableId="1347292131">
    <w:abstractNumId w:val="0"/>
  </w:num>
  <w:num w:numId="27" w16cid:durableId="2115128049">
    <w:abstractNumId w:val="12"/>
  </w:num>
  <w:num w:numId="28" w16cid:durableId="999117473">
    <w:abstractNumId w:val="18"/>
  </w:num>
  <w:num w:numId="29" w16cid:durableId="376315269">
    <w:abstractNumId w:val="1"/>
  </w:num>
  <w:num w:numId="30" w16cid:durableId="1984116408">
    <w:abstractNumId w:val="17"/>
  </w:num>
  <w:num w:numId="31" w16cid:durableId="1647391002">
    <w:abstractNumId w:val="22"/>
  </w:num>
  <w:num w:numId="32" w16cid:durableId="1066687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TrueType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03"/>
    <w:rsid w:val="00010D41"/>
    <w:rsid w:val="00016895"/>
    <w:rsid w:val="0005336C"/>
    <w:rsid w:val="00076E35"/>
    <w:rsid w:val="00094D46"/>
    <w:rsid w:val="000A0DBD"/>
    <w:rsid w:val="000D3DB1"/>
    <w:rsid w:val="000E1C41"/>
    <w:rsid w:val="0013308C"/>
    <w:rsid w:val="0015496F"/>
    <w:rsid w:val="001A2B20"/>
    <w:rsid w:val="001A3913"/>
    <w:rsid w:val="001B2762"/>
    <w:rsid w:val="001C778D"/>
    <w:rsid w:val="00262126"/>
    <w:rsid w:val="00264FEE"/>
    <w:rsid w:val="002659C3"/>
    <w:rsid w:val="00295D4E"/>
    <w:rsid w:val="002B2452"/>
    <w:rsid w:val="002B307D"/>
    <w:rsid w:val="002E17CF"/>
    <w:rsid w:val="0031265B"/>
    <w:rsid w:val="003302EF"/>
    <w:rsid w:val="003761E2"/>
    <w:rsid w:val="003B367F"/>
    <w:rsid w:val="003E035C"/>
    <w:rsid w:val="003F2E1B"/>
    <w:rsid w:val="004003F7"/>
    <w:rsid w:val="0043025E"/>
    <w:rsid w:val="004538A1"/>
    <w:rsid w:val="00506503"/>
    <w:rsid w:val="005222C7"/>
    <w:rsid w:val="0057145B"/>
    <w:rsid w:val="0057738A"/>
    <w:rsid w:val="00585E0E"/>
    <w:rsid w:val="005B71B8"/>
    <w:rsid w:val="006158A8"/>
    <w:rsid w:val="0068692D"/>
    <w:rsid w:val="006E7361"/>
    <w:rsid w:val="00727488"/>
    <w:rsid w:val="00740F0E"/>
    <w:rsid w:val="0074507B"/>
    <w:rsid w:val="00764445"/>
    <w:rsid w:val="007709C1"/>
    <w:rsid w:val="00775607"/>
    <w:rsid w:val="007D5F42"/>
    <w:rsid w:val="00865B3D"/>
    <w:rsid w:val="00876FD7"/>
    <w:rsid w:val="008A0947"/>
    <w:rsid w:val="008D708E"/>
    <w:rsid w:val="008E2778"/>
    <w:rsid w:val="008F6D1E"/>
    <w:rsid w:val="0090460B"/>
    <w:rsid w:val="0097178E"/>
    <w:rsid w:val="00976776"/>
    <w:rsid w:val="00990DEA"/>
    <w:rsid w:val="0099363B"/>
    <w:rsid w:val="009D2938"/>
    <w:rsid w:val="009E6A9B"/>
    <w:rsid w:val="00A13EF6"/>
    <w:rsid w:val="00A660A3"/>
    <w:rsid w:val="00A6685B"/>
    <w:rsid w:val="00A75E50"/>
    <w:rsid w:val="00AE1F6F"/>
    <w:rsid w:val="00B07ACE"/>
    <w:rsid w:val="00B2687F"/>
    <w:rsid w:val="00B57726"/>
    <w:rsid w:val="00B72EDB"/>
    <w:rsid w:val="00BC436A"/>
    <w:rsid w:val="00BD28EE"/>
    <w:rsid w:val="00C17CFC"/>
    <w:rsid w:val="00C25E6A"/>
    <w:rsid w:val="00C44C34"/>
    <w:rsid w:val="00C52B2B"/>
    <w:rsid w:val="00C6652F"/>
    <w:rsid w:val="00C921CB"/>
    <w:rsid w:val="00CD2060"/>
    <w:rsid w:val="00CE7261"/>
    <w:rsid w:val="00D424FF"/>
    <w:rsid w:val="00D70B25"/>
    <w:rsid w:val="00D87EB4"/>
    <w:rsid w:val="00DC7BB0"/>
    <w:rsid w:val="00E04FC6"/>
    <w:rsid w:val="00E5654D"/>
    <w:rsid w:val="00E72E38"/>
    <w:rsid w:val="00E80795"/>
    <w:rsid w:val="00EA3889"/>
    <w:rsid w:val="00EF3A57"/>
    <w:rsid w:val="00F0390C"/>
    <w:rsid w:val="00F2276E"/>
    <w:rsid w:val="00F316F0"/>
    <w:rsid w:val="00F52195"/>
    <w:rsid w:val="00F666B1"/>
    <w:rsid w:val="00FB293D"/>
    <w:rsid w:val="00F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411C2"/>
  <w15:chartTrackingRefBased/>
  <w15:docId w15:val="{18A2E78C-2FB2-7347-8793-7258341C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re Body Text"/>
    <w:qFormat/>
    <w:rsid w:val="00BC436A"/>
    <w:pPr>
      <w:spacing w:before="240" w:after="240"/>
      <w:ind w:right="-52"/>
      <w:jc w:val="both"/>
    </w:pPr>
    <w:rPr>
      <w:rFonts w:ascii="Lato Light" w:hAnsi="Lato Light"/>
      <w:color w:val="50626E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503"/>
  </w:style>
  <w:style w:type="paragraph" w:styleId="Footer">
    <w:name w:val="footer"/>
    <w:basedOn w:val="Normal"/>
    <w:link w:val="FooterChar"/>
    <w:uiPriority w:val="99"/>
    <w:unhideWhenUsed/>
    <w:rsid w:val="00506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503"/>
  </w:style>
  <w:style w:type="paragraph" w:customStyle="1" w:styleId="BasicParagraph">
    <w:name w:val="[Basic Paragraph]"/>
    <w:basedOn w:val="Normal"/>
    <w:uiPriority w:val="99"/>
    <w:rsid w:val="00F521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8E277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27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B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cre-Signoff">
    <w:name w:val="Acre- Sign off"/>
    <w:basedOn w:val="AcreFooter"/>
    <w:qFormat/>
    <w:rsid w:val="002B307D"/>
    <w:pPr>
      <w:shd w:val="clear" w:color="auto" w:fill="auto"/>
      <w:spacing w:before="360" w:line="310" w:lineRule="exact"/>
      <w:contextualSpacing/>
    </w:pPr>
    <w:rPr>
      <w:rFonts w:ascii="Acherus Grotesque Regular" w:hAnsi="Acherus Grotesque Regular"/>
      <w:b w:val="0"/>
      <w:sz w:val="20"/>
      <w:szCs w:val="20"/>
    </w:rPr>
  </w:style>
  <w:style w:type="paragraph" w:customStyle="1" w:styleId="AcreFooter">
    <w:name w:val="Acre Footer"/>
    <w:basedOn w:val="NoSpacing"/>
    <w:next w:val="NoSpacing"/>
    <w:qFormat/>
    <w:rsid w:val="002B307D"/>
    <w:pPr>
      <w:shd w:val="clear" w:color="auto" w:fill="FFFFFF"/>
      <w:spacing w:line="220" w:lineRule="exact"/>
      <w:textAlignment w:val="baseline"/>
    </w:pPr>
    <w:rPr>
      <w:rFonts w:ascii="Acherus Grotesque Semibold" w:hAnsi="Acherus Grotesque Semibold"/>
      <w:b/>
      <w:color w:val="425563"/>
      <w:sz w:val="16"/>
      <w:szCs w:val="21"/>
      <w:bdr w:val="none" w:sz="0" w:space="0" w:color="auto" w:frame="1"/>
    </w:rPr>
  </w:style>
  <w:style w:type="paragraph" w:styleId="NoSpacing">
    <w:name w:val="No Spacing"/>
    <w:uiPriority w:val="1"/>
    <w:qFormat/>
    <w:rsid w:val="001A2B20"/>
  </w:style>
  <w:style w:type="paragraph" w:customStyle="1" w:styleId="Acre-bodycopy">
    <w:name w:val="Acre - body copy"/>
    <w:basedOn w:val="AcreFooter"/>
    <w:qFormat/>
    <w:rsid w:val="0031265B"/>
    <w:pPr>
      <w:shd w:val="clear" w:color="auto" w:fill="auto"/>
      <w:spacing w:after="120" w:line="310" w:lineRule="exact"/>
    </w:pPr>
    <w:rPr>
      <w:rFonts w:ascii="Acherus Grotesque Regular" w:hAnsi="Acherus Grotesque Regular"/>
      <w:b w:val="0"/>
      <w:sz w:val="20"/>
      <w:szCs w:val="20"/>
    </w:rPr>
  </w:style>
  <w:style w:type="paragraph" w:customStyle="1" w:styleId="Acre-Address">
    <w:name w:val="Acre - Address"/>
    <w:basedOn w:val="Normal"/>
    <w:qFormat/>
    <w:rsid w:val="002B307D"/>
    <w:pPr>
      <w:spacing w:after="120" w:line="280" w:lineRule="exact"/>
    </w:pPr>
    <w:rPr>
      <w:rFonts w:ascii="Acherus Grotesque Medium" w:hAnsi="Acherus Grotesque Medium"/>
      <w:color w:val="425563"/>
      <w:szCs w:val="20"/>
    </w:rPr>
  </w:style>
  <w:style w:type="paragraph" w:customStyle="1" w:styleId="Acre-Opening">
    <w:name w:val="Acre - Opening"/>
    <w:basedOn w:val="Normal"/>
    <w:qFormat/>
    <w:rsid w:val="002B307D"/>
    <w:pPr>
      <w:spacing w:after="360" w:line="310" w:lineRule="exact"/>
      <w:contextualSpacing/>
    </w:pPr>
    <w:rPr>
      <w:rFonts w:ascii="Acherus Grotesque Regular" w:hAnsi="Acherus Grotesque Regular"/>
      <w:color w:val="425563"/>
      <w:szCs w:val="20"/>
    </w:rPr>
  </w:style>
  <w:style w:type="paragraph" w:customStyle="1" w:styleId="Acre-Date">
    <w:name w:val="Acre - Date"/>
    <w:basedOn w:val="Acre-Address"/>
    <w:qFormat/>
    <w:rsid w:val="002B307D"/>
    <w:pPr>
      <w:spacing w:after="360"/>
    </w:pPr>
  </w:style>
  <w:style w:type="paragraph" w:customStyle="1" w:styleId="Acre-Companynumber">
    <w:name w:val="Acre - Company number"/>
    <w:basedOn w:val="AcreFooter"/>
    <w:qFormat/>
    <w:rsid w:val="002B307D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43025E"/>
    <w:rPr>
      <w:color w:val="605E5C"/>
      <w:shd w:val="clear" w:color="auto" w:fill="E1DFDD"/>
    </w:rPr>
  </w:style>
  <w:style w:type="paragraph" w:customStyle="1" w:styleId="Acre-Heading">
    <w:name w:val="Acre-Heading"/>
    <w:basedOn w:val="Normal"/>
    <w:qFormat/>
    <w:rsid w:val="002B307D"/>
    <w:pPr>
      <w:spacing w:after="120"/>
    </w:pPr>
    <w:rPr>
      <w:rFonts w:ascii="Acherus Grotesque Bold" w:eastAsia="Times New Roman" w:hAnsi="Acherus Grotesque Bold" w:cs="Times New Roman"/>
      <w:b/>
      <w:bCs/>
      <w:color w:val="425563"/>
      <w:sz w:val="28"/>
      <w:szCs w:val="28"/>
      <w:lang w:eastAsia="en-GB"/>
    </w:rPr>
  </w:style>
  <w:style w:type="paragraph" w:customStyle="1" w:styleId="Acre-Subheading">
    <w:name w:val="Acre-Subheading"/>
    <w:basedOn w:val="Normal"/>
    <w:qFormat/>
    <w:rsid w:val="002B307D"/>
    <w:pPr>
      <w:spacing w:after="120"/>
    </w:pPr>
    <w:rPr>
      <w:rFonts w:ascii="Acherus Grotesque Semibold" w:eastAsia="Times New Roman" w:hAnsi="Acherus Grotesque Semibold" w:cs="Times New Roman"/>
      <w:b/>
      <w:bCs/>
      <w:color w:val="62B5E5"/>
      <w:lang w:eastAsia="en-GB"/>
    </w:rPr>
  </w:style>
  <w:style w:type="paragraph" w:customStyle="1" w:styleId="Acre-bulletpoints">
    <w:name w:val="Acre - bullet points"/>
    <w:basedOn w:val="Acre-bodycopy"/>
    <w:qFormat/>
    <w:rsid w:val="00A6685B"/>
    <w:pPr>
      <w:numPr>
        <w:numId w:val="17"/>
      </w:numPr>
    </w:pPr>
  </w:style>
  <w:style w:type="paragraph" w:customStyle="1" w:styleId="paragraph">
    <w:name w:val="paragraph"/>
    <w:basedOn w:val="Normal"/>
    <w:rsid w:val="00B57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57726"/>
  </w:style>
  <w:style w:type="character" w:customStyle="1" w:styleId="eop">
    <w:name w:val="eop"/>
    <w:basedOn w:val="DefaultParagraphFont"/>
    <w:rsid w:val="00B57726"/>
  </w:style>
  <w:style w:type="character" w:styleId="PageNumber">
    <w:name w:val="page number"/>
    <w:basedOn w:val="DefaultParagraphFont"/>
    <w:uiPriority w:val="99"/>
    <w:semiHidden/>
    <w:unhideWhenUsed/>
    <w:rsid w:val="00F0390C"/>
  </w:style>
  <w:style w:type="paragraph" w:styleId="BodyText">
    <w:name w:val="Body Text"/>
    <w:basedOn w:val="Normal"/>
    <w:link w:val="BodyTextChar"/>
    <w:uiPriority w:val="1"/>
    <w:qFormat/>
    <w:rsid w:val="00BC436A"/>
    <w:pPr>
      <w:widowControl w:val="0"/>
      <w:autoSpaceDE w:val="0"/>
      <w:autoSpaceDN w:val="0"/>
      <w:spacing w:before="0" w:after="0"/>
      <w:ind w:right="0"/>
      <w:jc w:val="left"/>
    </w:pPr>
    <w:rPr>
      <w:rFonts w:ascii="Lato-Light" w:eastAsia="Lato-Light" w:hAnsi="Lato-Light" w:cs="Lato-Light"/>
      <w:color w:val="auto"/>
      <w:sz w:val="21"/>
      <w:szCs w:val="21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C436A"/>
    <w:rPr>
      <w:rFonts w:ascii="Lato-Light" w:eastAsia="Lato-Light" w:hAnsi="Lato-Light" w:cs="Lato-Light"/>
      <w:sz w:val="21"/>
      <w:szCs w:val="21"/>
      <w:lang w:eastAsia="en-GB" w:bidi="en-GB"/>
    </w:rPr>
  </w:style>
  <w:style w:type="table" w:styleId="TableGrid">
    <w:name w:val="Table Grid"/>
    <w:basedOn w:val="TableNormal"/>
    <w:uiPriority w:val="39"/>
    <w:rsid w:val="000D3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k@acre.com" TargetMode="External"/><Relationship Id="rId1" Type="http://schemas.openxmlformats.org/officeDocument/2006/relationships/hyperlink" Target="mailto:uk@ac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0626E"/>
      </a:dk1>
      <a:lt1>
        <a:srgbClr val="FFFFFF"/>
      </a:lt1>
      <a:dk2>
        <a:srgbClr val="43C000"/>
      </a:dk2>
      <a:lt2>
        <a:srgbClr val="C1D2E1"/>
      </a:lt2>
      <a:accent1>
        <a:srgbClr val="5EB6E4"/>
      </a:accent1>
      <a:accent2>
        <a:srgbClr val="F6C94F"/>
      </a:accent2>
      <a:accent3>
        <a:srgbClr val="BF4C00"/>
      </a:accent3>
      <a:accent4>
        <a:srgbClr val="5FA587"/>
      </a:accent4>
      <a:accent5>
        <a:srgbClr val="938A80"/>
      </a:accent5>
      <a:accent6>
        <a:srgbClr val="5EB6E4"/>
      </a:accent6>
      <a:hlink>
        <a:srgbClr val="43C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46A3F803B7C49B17F86B248AED964" ma:contentTypeVersion="9" ma:contentTypeDescription="Create a new document." ma:contentTypeScope="" ma:versionID="cdca307af145e2a71060cefc6a3b4ec2">
  <xsd:schema xmlns:xsd="http://www.w3.org/2001/XMLSchema" xmlns:xs="http://www.w3.org/2001/XMLSchema" xmlns:p="http://schemas.microsoft.com/office/2006/metadata/properties" xmlns:ns2="bc74ddd1-452b-4889-a33e-15c5758d5aab" xmlns:ns3="eee61270-d01b-4d2c-ab76-188b423187a5" targetNamespace="http://schemas.microsoft.com/office/2006/metadata/properties" ma:root="true" ma:fieldsID="0a3ff340f1fd82afe36a321c9e392e58" ns2:_="" ns3:_="">
    <xsd:import namespace="bc74ddd1-452b-4889-a33e-15c5758d5aab"/>
    <xsd:import namespace="eee61270-d01b-4d2c-ab76-188b4231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dd1-452b-4889-a33e-15c5758d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61270-d01b-4d2c-ab76-188b4231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AF6E0-54CE-CD40-A066-054719378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B7906-0023-4FE9-A007-89FA27639D55}"/>
</file>

<file path=customXml/itemProps3.xml><?xml version="1.0" encoding="utf-8"?>
<ds:datastoreItem xmlns:ds="http://schemas.openxmlformats.org/officeDocument/2006/customXml" ds:itemID="{8890D692-70B9-48B1-B0A2-110605D3F8E9}"/>
</file>

<file path=customXml/itemProps4.xml><?xml version="1.0" encoding="utf-8"?>
<ds:datastoreItem xmlns:ds="http://schemas.openxmlformats.org/officeDocument/2006/customXml" ds:itemID="{7F6D392C-79DF-4F91-8FFA-D1117F3106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therford</dc:creator>
  <cp:keywords/>
  <dc:description/>
  <cp:lastModifiedBy>Kate Rutherford</cp:lastModifiedBy>
  <cp:revision>3</cp:revision>
  <cp:lastPrinted>2022-02-25T11:52:00Z</cp:lastPrinted>
  <dcterms:created xsi:type="dcterms:W3CDTF">2022-03-29T15:48:00Z</dcterms:created>
  <dcterms:modified xsi:type="dcterms:W3CDTF">2022-04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46A3F803B7C49B17F86B248AED964</vt:lpwstr>
  </property>
</Properties>
</file>